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7D0FA2D8" w14:textId="78712FF7" w:rsidR="00514691" w:rsidRDefault="00991E5A" w:rsidP="00514691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 xml:space="preserve">о заключении </w:t>
      </w:r>
      <w:r w:rsidR="0051469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514691" w:rsidRPr="00514691">
        <w:rPr>
          <w:rFonts w:ascii="Times New Roman" w:hAnsi="Times New Roman"/>
          <w:b/>
          <w:sz w:val="24"/>
          <w:szCs w:val="24"/>
        </w:rPr>
        <w:t>уступки права требования ГК «АСВ» к АО «Александровский машиностроительный завод» (ИНН 5910004528)</w:t>
      </w:r>
      <w:r w:rsidR="00514691">
        <w:rPr>
          <w:rFonts w:ascii="Times New Roman" w:hAnsi="Times New Roman"/>
          <w:b/>
          <w:sz w:val="24"/>
          <w:szCs w:val="24"/>
        </w:rPr>
        <w:t>,</w:t>
      </w:r>
    </w:p>
    <w:p w14:paraId="260076DB" w14:textId="06897E82" w:rsidR="00B74E72" w:rsidRPr="00B74E72" w:rsidRDefault="00237FCD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4221EB76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содержащихся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4A7E7D28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>Контактные данные (номер телефона, адрес электронной почты) лица, ответственного за организацию взаимодействия с Орга</w:t>
      </w:r>
      <w:r w:rsidR="0049016F">
        <w:rPr>
          <w:rFonts w:ascii="Times New Roman" w:hAnsi="Times New Roman"/>
          <w:sz w:val="24"/>
          <w:szCs w:val="24"/>
        </w:rPr>
        <w:t xml:space="preserve">низатором процедуры и ГК «АСВ» </w:t>
      </w:r>
      <w:r w:rsidR="00B75405" w:rsidRPr="003C20BE">
        <w:rPr>
          <w:rFonts w:ascii="Times New Roman" w:hAnsi="Times New Roman"/>
          <w:sz w:val="24"/>
          <w:szCs w:val="24"/>
        </w:rPr>
        <w:t xml:space="preserve">по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</w:t>
      </w:r>
      <w:r w:rsidR="0049016F">
        <w:rPr>
          <w:rFonts w:ascii="Times New Roman" w:hAnsi="Times New Roman"/>
          <w:sz w:val="24"/>
          <w:szCs w:val="24"/>
        </w:rPr>
        <w:t>а</w:t>
      </w:r>
      <w:r w:rsidR="000A5796" w:rsidRPr="000A5796">
        <w:rPr>
          <w:rFonts w:ascii="Times New Roman" w:hAnsi="Times New Roman"/>
          <w:sz w:val="24"/>
          <w:szCs w:val="24"/>
        </w:rPr>
        <w:t xml:space="preserve"> </w:t>
      </w:r>
      <w:r w:rsidR="0049016F" w:rsidRPr="0049016F">
        <w:rPr>
          <w:rFonts w:ascii="Times New Roman" w:hAnsi="Times New Roman"/>
          <w:sz w:val="24"/>
          <w:szCs w:val="24"/>
        </w:rPr>
        <w:t xml:space="preserve">уступки права требования 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49773F25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49016F">
        <w:rPr>
          <w:rFonts w:ascii="Times New Roman" w:hAnsi="Times New Roman"/>
          <w:sz w:val="24"/>
          <w:szCs w:val="24"/>
        </w:rPr>
        <w:t>договора уступки права требования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521AF2BA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 xml:space="preserve">(перечень документов в соответствии с </w:t>
      </w:r>
      <w:r w:rsidR="000F253F">
        <w:rPr>
          <w:rFonts w:ascii="Times New Roman" w:hAnsi="Times New Roman"/>
          <w:i/>
          <w:sz w:val="24"/>
          <w:szCs w:val="24"/>
        </w:rPr>
        <w:t>информационны</w:t>
      </w:r>
      <w:bookmarkStart w:id="0" w:name="_GoBack"/>
      <w:bookmarkEnd w:id="0"/>
      <w:r w:rsidRPr="00321FB8">
        <w:rPr>
          <w:rFonts w:ascii="Times New Roman" w:hAnsi="Times New Roman"/>
          <w:i/>
          <w:sz w:val="24"/>
          <w:szCs w:val="24"/>
        </w:rPr>
        <w:t>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C52"/>
    <w:rsid w:val="000114A7"/>
    <w:rsid w:val="00077F84"/>
    <w:rsid w:val="00094E69"/>
    <w:rsid w:val="000A5796"/>
    <w:rsid w:val="000B58D7"/>
    <w:rsid w:val="000C50A4"/>
    <w:rsid w:val="000D475E"/>
    <w:rsid w:val="000F253F"/>
    <w:rsid w:val="00113477"/>
    <w:rsid w:val="00181DCC"/>
    <w:rsid w:val="001E273B"/>
    <w:rsid w:val="001E4F93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9016F"/>
    <w:rsid w:val="004A5A89"/>
    <w:rsid w:val="004F6E4D"/>
    <w:rsid w:val="00505D97"/>
    <w:rsid w:val="005140CA"/>
    <w:rsid w:val="00514691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7B57-51C3-4C32-98BB-54D323A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16</cp:revision>
  <cp:lastPrinted>2019-07-26T13:02:00Z</cp:lastPrinted>
  <dcterms:created xsi:type="dcterms:W3CDTF">2019-07-26T14:00:00Z</dcterms:created>
  <dcterms:modified xsi:type="dcterms:W3CDTF">2025-10-28T09:03:00Z</dcterms:modified>
</cp:coreProperties>
</file>